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20 vom 23. Dezember 2020</w:t>
      </w:r>
    </w:p>
    <w:p>
      <w:r>
        <w:t>Bundesgericht, 2020-12-23, FR</w:t>
      </w:r>
    </w:p>
    <w:p>
      <w:r>
        <w:rPr>
          <w:b/>
        </w:rPr>
        <w:t xml:space="preserve">Quelle: </w:t>
      </w:r>
      <w:r>
        <w:t>https://mcp.opencaselaw.ch/entscheid/bger_2C_1011_2020</w:t>
      </w:r>
    </w:p>
    <w:p>
      <w:r>
        <w:t>FR: TF 2C_1011/2020 du 23 décembre 2020</w:t>
      </w:r>
    </w:p>
    <w:p>
      <w:r>
        <w:t>IT: TF 2C_1011/2020 del 23 dicembre 2020</w:t>
      </w:r>
    </w:p>
    <w:p>
      <w:pPr>
        <w:pStyle w:val="Heading2"/>
      </w:pPr>
      <w:r>
        <w:t>Erwägungen</w:t>
      </w:r>
    </w:p>
    <w:p>
      <w:r>
        <w:rPr>
          <w:b/>
        </w:rPr>
        <w:t>E. 1</w:t>
      </w:r>
    </w:p>
    <w:p>
      <w:r>
        <w:t>Par courrier du 4 décembre 2020, A.________ a déclaré au Tribunal fédéral qu'elle entendait déposer un recours contre la décision GE.2020.0035 du Tribunal cantonal du canton de Vaud du 28 octobre 2020. Elle a joint à son courrier une clé USB dont elle affirmait qu'elle contenant l'arrêt attaqué, ainsi que d'autres moyens de preuve.</w:t>
      </w:r>
    </w:p>
    <w:p>
      <w:r>
        <w:t>Par ordonnance du 7 décembre 2020 postée en courrier recommandé à l'adresse de l'intéressée, la Chancellerie de la IIe Cour de droit public a signalé à cette dernière que la clé USB n'était pas valable, la décision attaquée devant parvenir au Tribunal fédéral sous forme de copie papier; cela constituait un défaut de production du jugement de l'instance précédente. Elle lui a imparti un délai au 17 décembre 2020 pour remédier à cette irrégularité, à défaut de quoi le mémoire ne serait pas pris en considération. L'intéressée n'a pas retiré l'envoi recommandé, qui a été retourné au Tribunal fédéral à l'échéance du délai de garde.</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a recourante n'a pas produit l'arrêt attaqué dans le délai imparti au 17 décembre 2020. Son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Succombant, la recourante doit supporter les frais, réduit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